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09" w:rsidRDefault="00DC0839">
      <w:pPr>
        <w:widowControl/>
        <w:ind w:left="-359" w:firstLine="487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B45509" w:rsidRDefault="00B45509">
      <w:pPr>
        <w:widowControl/>
        <w:ind w:left="-359" w:firstLine="487"/>
        <w:jc w:val="center"/>
        <w:rPr>
          <w:rFonts w:ascii="方正小标宋简体" w:eastAsia="方正小标宋简体" w:hAnsi="黑体"/>
          <w:bCs/>
          <w:sz w:val="52"/>
          <w:szCs w:val="52"/>
        </w:rPr>
      </w:pPr>
    </w:p>
    <w:p w:rsidR="00B45509" w:rsidRDefault="00DC0839">
      <w:pPr>
        <w:widowControl/>
        <w:ind w:left="-359" w:firstLine="487"/>
        <w:jc w:val="center"/>
        <w:rPr>
          <w:rFonts w:ascii="方正小标宋简体" w:eastAsia="方正小标宋简体" w:hAnsi="黑体"/>
          <w:bCs/>
          <w:sz w:val="52"/>
          <w:szCs w:val="52"/>
        </w:rPr>
      </w:pPr>
      <w:r>
        <w:rPr>
          <w:rFonts w:ascii="方正小标宋简体" w:eastAsia="方正小标宋简体" w:hAnsi="黑体" w:hint="eastAsia"/>
          <w:bCs/>
          <w:sz w:val="52"/>
          <w:szCs w:val="52"/>
        </w:rPr>
        <w:t>高校开放共享“微专业”</w:t>
      </w:r>
    </w:p>
    <w:p w:rsidR="00B45509" w:rsidRDefault="00DC0839">
      <w:pPr>
        <w:widowControl/>
        <w:ind w:left="-359" w:firstLine="487"/>
        <w:jc w:val="center"/>
        <w:rPr>
          <w:rFonts w:ascii="方正小标宋简体" w:eastAsia="方正小标宋简体" w:hAnsi="黑体"/>
          <w:bCs/>
          <w:sz w:val="52"/>
          <w:szCs w:val="52"/>
        </w:rPr>
      </w:pPr>
      <w:r>
        <w:rPr>
          <w:rFonts w:ascii="方正小标宋简体" w:eastAsia="方正小标宋简体" w:hAnsi="黑体" w:hint="eastAsia"/>
          <w:bCs/>
          <w:sz w:val="52"/>
          <w:szCs w:val="52"/>
        </w:rPr>
        <w:t>资源平台推荐表</w:t>
      </w:r>
    </w:p>
    <w:p w:rsidR="00B45509" w:rsidRDefault="00B45509">
      <w:pPr>
        <w:widowControl/>
        <w:ind w:left="-359" w:firstLine="527"/>
        <w:jc w:val="center"/>
        <w:rPr>
          <w:rFonts w:ascii="方正仿宋_GBK" w:eastAsia="方正仿宋_GBK" w:hAnsi="Arial"/>
          <w:b/>
          <w:sz w:val="52"/>
        </w:rPr>
      </w:pPr>
    </w:p>
    <w:p w:rsidR="00B45509" w:rsidRDefault="00B45509">
      <w:pPr>
        <w:widowControl/>
        <w:ind w:left="-359" w:firstLine="527"/>
        <w:jc w:val="center"/>
        <w:rPr>
          <w:rFonts w:ascii="Arial" w:hAnsi="Arial"/>
          <w:b/>
          <w:sz w:val="52"/>
        </w:rPr>
      </w:pPr>
    </w:p>
    <w:p w:rsidR="00B45509" w:rsidRDefault="00B45509">
      <w:pPr>
        <w:widowControl/>
        <w:ind w:left="-359" w:firstLine="527"/>
        <w:jc w:val="center"/>
        <w:rPr>
          <w:rFonts w:ascii="Arial" w:hAnsi="Arial"/>
          <w:b/>
          <w:sz w:val="52"/>
        </w:rPr>
      </w:pPr>
    </w:p>
    <w:p w:rsidR="00B45509" w:rsidRDefault="00B45509">
      <w:pPr>
        <w:widowControl/>
        <w:ind w:left="-359" w:firstLine="527"/>
        <w:jc w:val="center"/>
        <w:rPr>
          <w:rFonts w:ascii="Arial" w:hAnsi="Arial"/>
          <w:b/>
          <w:sz w:val="52"/>
        </w:rPr>
      </w:pPr>
    </w:p>
    <w:p w:rsidR="00B45509" w:rsidRDefault="00DC0839">
      <w:pPr>
        <w:widowControl/>
        <w:spacing w:line="720" w:lineRule="exact"/>
        <w:ind w:firstLine="1701"/>
        <w:jc w:val="left"/>
        <w:rPr>
          <w:rFonts w:ascii="仿宋_GB2312" w:eastAsia="仿宋_GB2312" w:hAnsi="Arial"/>
          <w:bCs/>
          <w:spacing w:val="6"/>
          <w:sz w:val="32"/>
          <w:szCs w:val="32"/>
          <w:u w:val="single" w:color="000000" w:themeColor="text1"/>
        </w:rPr>
      </w:pPr>
      <w:r w:rsidRPr="00193D47">
        <w:rPr>
          <w:rFonts w:ascii="仿宋_GB2312" w:eastAsia="仿宋_GB2312" w:hAnsi="Arial" w:hint="eastAsia"/>
          <w:b/>
          <w:bCs/>
          <w:spacing w:val="159"/>
          <w:sz w:val="32"/>
          <w:szCs w:val="32"/>
          <w:fitText w:val="2880" w:id="116924497"/>
        </w:rPr>
        <w:t>申报高校</w:t>
      </w:r>
      <w:r w:rsidRPr="00193D47">
        <w:rPr>
          <w:rFonts w:ascii="仿宋_GB2312" w:eastAsia="仿宋_GB2312" w:hAnsi="Arial" w:hint="eastAsia"/>
          <w:bCs/>
          <w:spacing w:val="2"/>
          <w:sz w:val="32"/>
          <w:szCs w:val="32"/>
          <w:fitText w:val="2880" w:id="116924497"/>
        </w:rPr>
        <w:t>：</w:t>
      </w:r>
      <w:r>
        <w:rPr>
          <w:rFonts w:ascii="仿宋_GB2312" w:eastAsia="仿宋_GB2312" w:hint="eastAsia"/>
          <w:bCs/>
          <w:spacing w:val="4"/>
          <w:sz w:val="32"/>
          <w:szCs w:val="32"/>
          <w:u w:val="single"/>
        </w:rPr>
        <w:t xml:space="preserve">                 </w:t>
      </w:r>
    </w:p>
    <w:p w:rsidR="00B45509" w:rsidRDefault="00DC0839">
      <w:pPr>
        <w:widowControl/>
        <w:spacing w:line="720" w:lineRule="exact"/>
        <w:ind w:left="1701"/>
        <w:jc w:val="left"/>
        <w:rPr>
          <w:rFonts w:ascii="仿宋_GB2312" w:eastAsia="仿宋_GB2312" w:hAnsi="Arial"/>
          <w:bCs/>
          <w:spacing w:val="30"/>
          <w:sz w:val="32"/>
          <w:szCs w:val="32"/>
        </w:rPr>
      </w:pPr>
      <w:proofErr w:type="gramStart"/>
      <w:r w:rsidRPr="00193D47">
        <w:rPr>
          <w:rFonts w:ascii="仿宋_GB2312" w:eastAsia="仿宋_GB2312" w:hAnsi="Arial" w:hint="eastAsia"/>
          <w:b/>
          <w:bCs/>
          <w:spacing w:val="96"/>
          <w:sz w:val="32"/>
          <w:szCs w:val="32"/>
          <w:fitText w:val="2880" w:id="1952188630"/>
        </w:rPr>
        <w:t>微专业</w:t>
      </w:r>
      <w:proofErr w:type="gramEnd"/>
      <w:r w:rsidRPr="00193D47">
        <w:rPr>
          <w:rFonts w:ascii="仿宋_GB2312" w:eastAsia="仿宋_GB2312" w:hAnsi="Arial" w:hint="eastAsia"/>
          <w:b/>
          <w:bCs/>
          <w:spacing w:val="96"/>
          <w:sz w:val="32"/>
          <w:szCs w:val="32"/>
          <w:fitText w:val="2880" w:id="1952188630"/>
        </w:rPr>
        <w:t>名称</w:t>
      </w:r>
      <w:r w:rsidRPr="00193D47">
        <w:rPr>
          <w:rFonts w:ascii="仿宋_GB2312" w:eastAsia="仿宋_GB2312" w:hAnsi="Arial" w:hint="eastAsia"/>
          <w:bCs/>
          <w:sz w:val="32"/>
          <w:szCs w:val="32"/>
          <w:fitText w:val="2880" w:id="1952188630"/>
        </w:rPr>
        <w:t>：</w:t>
      </w:r>
      <w:r>
        <w:rPr>
          <w:rFonts w:ascii="仿宋_GB2312" w:eastAsia="仿宋_GB2312" w:hint="eastAsia"/>
          <w:bCs/>
          <w:sz w:val="32"/>
          <w:szCs w:val="32"/>
          <w:u w:val="single"/>
        </w:rPr>
        <w:t xml:space="preserve">                  </w:t>
      </w:r>
    </w:p>
    <w:p w:rsidR="00B45509" w:rsidRDefault="00DC0839">
      <w:pPr>
        <w:widowControl/>
        <w:spacing w:line="720" w:lineRule="exact"/>
        <w:ind w:firstLine="1701"/>
        <w:jc w:val="left"/>
        <w:rPr>
          <w:rFonts w:ascii="仿宋_GB2312" w:eastAsia="仿宋_GB2312" w:hAnsi="Arial"/>
          <w:bCs/>
          <w:spacing w:val="4"/>
          <w:sz w:val="32"/>
          <w:szCs w:val="32"/>
        </w:rPr>
      </w:pPr>
      <w:r w:rsidRPr="00193D47">
        <w:rPr>
          <w:rFonts w:ascii="仿宋_GB2312" w:eastAsia="仿宋_GB2312" w:hAnsi="Arial" w:hint="eastAsia"/>
          <w:b/>
          <w:bCs/>
          <w:spacing w:val="17"/>
          <w:sz w:val="32"/>
          <w:szCs w:val="32"/>
          <w:fitText w:val="2880" w:id="-1267987965"/>
        </w:rPr>
        <w:t>专 业 负 责 人</w:t>
      </w:r>
      <w:r w:rsidRPr="00193D47">
        <w:rPr>
          <w:rFonts w:ascii="仿宋_GB2312" w:eastAsia="仿宋_GB2312" w:hAnsi="Arial" w:hint="eastAsia"/>
          <w:bCs/>
          <w:spacing w:val="3"/>
          <w:sz w:val="32"/>
          <w:szCs w:val="32"/>
          <w:fitText w:val="2880" w:id="-1267987965"/>
        </w:rPr>
        <w:t>：</w:t>
      </w:r>
      <w:r>
        <w:rPr>
          <w:rFonts w:ascii="仿宋_GB2312" w:eastAsia="仿宋_GB2312" w:hint="eastAsia"/>
          <w:bCs/>
          <w:spacing w:val="4"/>
          <w:sz w:val="32"/>
          <w:szCs w:val="32"/>
          <w:u w:val="single"/>
        </w:rPr>
        <w:t xml:space="preserve">                 </w:t>
      </w:r>
    </w:p>
    <w:p w:rsidR="00B45509" w:rsidRDefault="00DC0839">
      <w:pPr>
        <w:widowControl/>
        <w:spacing w:line="720" w:lineRule="exact"/>
        <w:ind w:firstLine="1701"/>
        <w:jc w:val="left"/>
        <w:rPr>
          <w:rFonts w:ascii="仿宋_GB2312" w:eastAsia="仿宋_GB2312" w:hAnsi="Arial"/>
          <w:bCs/>
          <w:spacing w:val="4"/>
          <w:sz w:val="32"/>
          <w:szCs w:val="32"/>
        </w:rPr>
      </w:pPr>
      <w:r w:rsidRPr="00193D47">
        <w:rPr>
          <w:rFonts w:ascii="仿宋_GB2312" w:eastAsia="仿宋_GB2312" w:hAnsi="Arial" w:hint="eastAsia"/>
          <w:b/>
          <w:bCs/>
          <w:spacing w:val="15"/>
          <w:sz w:val="32"/>
          <w:szCs w:val="32"/>
          <w:fitText w:val="2880" w:id="-1267987964"/>
        </w:rPr>
        <w:t>联  系  电  话</w:t>
      </w:r>
      <w:r w:rsidRPr="00193D47">
        <w:rPr>
          <w:rFonts w:ascii="仿宋_GB2312" w:eastAsia="仿宋_GB2312" w:hAnsi="Arial" w:hint="eastAsia"/>
          <w:bCs/>
          <w:spacing w:val="6"/>
          <w:sz w:val="32"/>
          <w:szCs w:val="32"/>
          <w:fitText w:val="2880" w:id="-1267987964"/>
        </w:rPr>
        <w:t>：</w:t>
      </w:r>
      <w:r>
        <w:rPr>
          <w:rFonts w:ascii="仿宋_GB2312" w:eastAsia="仿宋_GB2312" w:hint="eastAsia"/>
          <w:bCs/>
          <w:spacing w:val="4"/>
          <w:sz w:val="32"/>
          <w:szCs w:val="32"/>
          <w:u w:val="single"/>
        </w:rPr>
        <w:t xml:space="preserve">                 </w:t>
      </w:r>
    </w:p>
    <w:p w:rsidR="00B45509" w:rsidRDefault="00DC0839">
      <w:pPr>
        <w:widowControl/>
        <w:spacing w:line="720" w:lineRule="exact"/>
        <w:ind w:firstLine="1701"/>
        <w:jc w:val="left"/>
        <w:rPr>
          <w:rFonts w:ascii="仿宋_GB2312" w:eastAsia="仿宋_GB2312" w:hAnsi="Arial"/>
          <w:bCs/>
          <w:sz w:val="32"/>
          <w:szCs w:val="32"/>
        </w:rPr>
      </w:pPr>
      <w:r w:rsidRPr="00193D47">
        <w:rPr>
          <w:rFonts w:ascii="仿宋_GB2312" w:eastAsia="仿宋_GB2312" w:hAnsi="Arial" w:hint="eastAsia"/>
          <w:b/>
          <w:bCs/>
          <w:spacing w:val="15"/>
          <w:sz w:val="32"/>
          <w:szCs w:val="32"/>
          <w:fitText w:val="2880" w:id="-1267987963"/>
        </w:rPr>
        <w:t>申  请  时  间</w:t>
      </w:r>
      <w:r w:rsidRPr="00193D47">
        <w:rPr>
          <w:rFonts w:ascii="仿宋_GB2312" w:eastAsia="仿宋_GB2312" w:hAnsi="Arial" w:hint="eastAsia"/>
          <w:bCs/>
          <w:spacing w:val="6"/>
          <w:sz w:val="32"/>
          <w:szCs w:val="32"/>
          <w:fitText w:val="2880" w:id="-1267987963"/>
        </w:rPr>
        <w:t>：</w:t>
      </w:r>
      <w:r>
        <w:rPr>
          <w:rFonts w:ascii="仿宋_GB2312" w:eastAsia="仿宋_GB2312" w:hint="eastAsia"/>
          <w:bCs/>
          <w:sz w:val="32"/>
          <w:szCs w:val="32"/>
          <w:u w:val="single"/>
        </w:rPr>
        <w:t xml:space="preserve">                  </w:t>
      </w:r>
    </w:p>
    <w:p w:rsidR="00B45509" w:rsidRDefault="00B45509">
      <w:pPr>
        <w:widowControl/>
        <w:spacing w:line="720" w:lineRule="exact"/>
        <w:jc w:val="left"/>
        <w:rPr>
          <w:rFonts w:ascii="Arial" w:eastAsia="楷体_GB2312" w:hAnsi="Arial"/>
          <w:sz w:val="44"/>
        </w:rPr>
      </w:pPr>
    </w:p>
    <w:p w:rsidR="00B45509" w:rsidRDefault="00B45509">
      <w:pPr>
        <w:widowControl/>
        <w:spacing w:line="720" w:lineRule="exact"/>
        <w:jc w:val="left"/>
        <w:rPr>
          <w:rFonts w:ascii="Arial" w:eastAsia="楷体_GB2312" w:hAnsi="Arial"/>
          <w:sz w:val="44"/>
        </w:rPr>
      </w:pPr>
    </w:p>
    <w:p w:rsidR="00B45509" w:rsidRDefault="00B45509">
      <w:pPr>
        <w:widowControl/>
        <w:spacing w:line="720" w:lineRule="exact"/>
        <w:jc w:val="left"/>
        <w:rPr>
          <w:rFonts w:ascii="Arial" w:eastAsia="楷体_GB2312" w:hAnsi="Arial"/>
          <w:sz w:val="44"/>
        </w:rPr>
      </w:pPr>
    </w:p>
    <w:p w:rsidR="00B45509" w:rsidRDefault="00DC0839">
      <w:pPr>
        <w:jc w:val="center"/>
        <w:rPr>
          <w:rFonts w:ascii="仿宋_GB2312" w:eastAsia="仿宋_GB2312" w:cs="Times New Roman"/>
          <w:b/>
          <w:bCs/>
          <w:color w:val="000000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b/>
          <w:bCs/>
          <w:color w:val="000000"/>
          <w:kern w:val="2"/>
          <w:sz w:val="32"/>
          <w:szCs w:val="32"/>
        </w:rPr>
        <w:t>教育部高校学生司（高校毕业生就业服务司）制</w:t>
      </w:r>
    </w:p>
    <w:p w:rsidR="00B45509" w:rsidRDefault="00DC0839">
      <w:pPr>
        <w:jc w:val="center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/>
          <w:b/>
          <w:bCs/>
          <w:color w:val="000000"/>
          <w:kern w:val="2"/>
          <w:sz w:val="32"/>
          <w:szCs w:val="32"/>
        </w:rPr>
        <w:t>2026</w:t>
      </w:r>
      <w:r>
        <w:rPr>
          <w:rFonts w:ascii="Times New Roman" w:eastAsia="仿宋_GB2312" w:hAnsi="Times New Roman" w:cs="Times New Roman"/>
          <w:b/>
          <w:bCs/>
          <w:color w:val="000000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/>
          <w:bCs/>
          <w:color w:val="000000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color w:val="000000"/>
          <w:kern w:val="2"/>
          <w:sz w:val="32"/>
          <w:szCs w:val="32"/>
        </w:rPr>
        <w:t>月</w:t>
      </w:r>
    </w:p>
    <w:p w:rsidR="00B45509" w:rsidRDefault="00B45509">
      <w:pPr>
        <w:widowControl/>
        <w:spacing w:line="720" w:lineRule="exact"/>
        <w:jc w:val="left"/>
        <w:rPr>
          <w:rFonts w:ascii="Arial" w:eastAsia="楷体_GB2312" w:hAnsi="Arial"/>
          <w:sz w:val="44"/>
        </w:rPr>
      </w:pPr>
    </w:p>
    <w:p w:rsidR="00B45509" w:rsidRDefault="00B45509">
      <w:pPr>
        <w:widowControl/>
        <w:jc w:val="left"/>
        <w:rPr>
          <w:rFonts w:ascii="Times New Roman" w:hAnsi="Times New Roman"/>
        </w:rPr>
      </w:pPr>
    </w:p>
    <w:p w:rsidR="00B45509" w:rsidRDefault="00B45509">
      <w:pPr>
        <w:widowControl/>
        <w:jc w:val="left"/>
        <w:rPr>
          <w:rFonts w:ascii="Times New Roman" w:hAnsi="Times New Roman"/>
        </w:rPr>
      </w:pPr>
    </w:p>
    <w:p w:rsidR="00B45509" w:rsidRDefault="00DC0839">
      <w:pPr>
        <w:widowControl/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一、</w:t>
      </w:r>
      <w:proofErr w:type="gramStart"/>
      <w:r>
        <w:rPr>
          <w:rFonts w:ascii="黑体" w:eastAsia="黑体" w:hAnsi="黑体" w:hint="eastAsia"/>
          <w:sz w:val="32"/>
        </w:rPr>
        <w:t>微专业</w:t>
      </w:r>
      <w:proofErr w:type="gramEnd"/>
      <w:r>
        <w:rPr>
          <w:rFonts w:ascii="黑体" w:eastAsia="黑体" w:hAnsi="黑体"/>
          <w:sz w:val="32"/>
        </w:rPr>
        <w:t>基本情况表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567"/>
        <w:gridCol w:w="142"/>
        <w:gridCol w:w="283"/>
        <w:gridCol w:w="2126"/>
      </w:tblGrid>
      <w:tr w:rsidR="00B45509" w:rsidTr="002131A3">
        <w:trPr>
          <w:trHeight w:val="6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proofErr w:type="gramStart"/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微专业</w:t>
            </w:r>
            <w:proofErr w:type="gramEnd"/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名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 w:rsidP="002131A3">
            <w:pPr>
              <w:widowControl/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面向对象</w:t>
            </w:r>
          </w:p>
          <w:p w:rsidR="00B45509" w:rsidRPr="00055E05" w:rsidRDefault="00DC0839" w:rsidP="002131A3">
            <w:pPr>
              <w:widowControl/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（可多选）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专科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本科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硕士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博士</w:t>
            </w:r>
          </w:p>
        </w:tc>
      </w:tr>
      <w:tr w:rsidR="00B45509" w:rsidTr="002131A3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面向学科及专业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（</w:t>
            </w:r>
            <w:proofErr w:type="gramStart"/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微专业</w:t>
            </w:r>
            <w:proofErr w:type="gramEnd"/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是否面向所有学生或某一特定学科/专业学生，蓝色字体请删除）</w:t>
            </w:r>
          </w:p>
        </w:tc>
      </w:tr>
      <w:tr w:rsidR="00B45509" w:rsidTr="002131A3">
        <w:trPr>
          <w:trHeight w:val="6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总 学 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课程门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6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共建高校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left"/>
              <w:rPr>
                <w:rFonts w:ascii="仿宋_GB2312" w:eastAsia="仿宋_GB2312"/>
                <w:color w:val="0000FF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共同建设共享“微专业”的高校，蓝色字体请删除</w:t>
            </w:r>
          </w:p>
        </w:tc>
      </w:tr>
      <w:tr w:rsidR="00B45509" w:rsidTr="002131A3">
        <w:trPr>
          <w:trHeight w:val="6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拟共享高校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计划使用共享“微专业”的高校，蓝色字体请删除</w:t>
            </w:r>
          </w:p>
        </w:tc>
      </w:tr>
      <w:tr w:rsidR="00B45509" w:rsidTr="002131A3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招生名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成班人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 w:rsidP="00ED20A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（</w:t>
            </w:r>
            <w:r w:rsidR="00ED20A1">
              <w:rPr>
                <w:rFonts w:ascii="仿宋_GB2312" w:eastAsia="仿宋_GB2312" w:hint="eastAsia"/>
                <w:color w:val="0000FF"/>
                <w:sz w:val="21"/>
                <w:szCs w:val="21"/>
              </w:rPr>
              <w:t>班额人数</w:t>
            </w:r>
            <w:r w:rsidR="00ED20A1">
              <w:rPr>
                <w:rFonts w:ascii="仿宋_GB2312" w:eastAsia="仿宋_GB2312" w:hint="eastAsia"/>
                <w:color w:val="0000FF"/>
                <w:sz w:val="21"/>
                <w:szCs w:val="21"/>
              </w:rPr>
              <w:t>，</w:t>
            </w:r>
            <w:r>
              <w:rPr>
                <w:rFonts w:ascii="仿宋_GB2312" w:eastAsia="仿宋_GB2312" w:hint="eastAsia"/>
                <w:color w:val="0000FF"/>
                <w:sz w:val="21"/>
                <w:szCs w:val="21"/>
              </w:rPr>
              <w:t>包括共享高校修读学生）</w:t>
            </w:r>
          </w:p>
        </w:tc>
      </w:tr>
      <w:tr w:rsidR="00B45509" w:rsidTr="002131A3">
        <w:trPr>
          <w:trHeight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开课时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学   制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5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是否产教融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055E05" w:rsidRDefault="00DC0839"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产</w:t>
            </w:r>
            <w:proofErr w:type="gramStart"/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教合作</w:t>
            </w:r>
            <w:proofErr w:type="gramEnd"/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45509">
        <w:trPr>
          <w:trHeight w:val="648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微专业</w:t>
            </w:r>
            <w:proofErr w:type="gramEnd"/>
            <w:r w:rsidRPr="00055E05">
              <w:rPr>
                <w:rFonts w:ascii="仿宋_GB2312" w:eastAsia="仿宋_GB2312" w:hint="eastAsia"/>
                <w:b/>
                <w:bCs/>
                <w:sz w:val="24"/>
              </w:rPr>
              <w:t>介绍</w:t>
            </w:r>
          </w:p>
        </w:tc>
      </w:tr>
      <w:tr w:rsidR="00B45509">
        <w:trPr>
          <w:trHeight w:val="648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2131A3" w:rsidRDefault="00DC083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proofErr w:type="gramStart"/>
            <w:r w:rsidRPr="002131A3">
              <w:rPr>
                <w:rFonts w:ascii="仿宋_GB2312" w:eastAsia="仿宋_GB2312" w:hint="eastAsia"/>
                <w:b/>
                <w:bCs/>
                <w:sz w:val="24"/>
              </w:rPr>
              <w:t>微专业</w:t>
            </w:r>
            <w:proofErr w:type="gramEnd"/>
            <w:r w:rsidRPr="002131A3">
              <w:rPr>
                <w:rFonts w:ascii="仿宋_GB2312" w:eastAsia="仿宋_GB2312" w:hint="eastAsia"/>
                <w:b/>
                <w:bCs/>
                <w:sz w:val="24"/>
              </w:rPr>
              <w:t>的社会需求及就业前景分析（500字左右）</w:t>
            </w: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B45509">
        <w:trPr>
          <w:trHeight w:val="183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09" w:rsidRDefault="00DC083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微专业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简介（专业定位、培养目标、培养对象、培养内容、培养方法、评价体系等800字左右）</w:t>
            </w: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45509">
        <w:trPr>
          <w:trHeight w:val="440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09" w:rsidRDefault="00DC083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微专业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课程体系设置情况（简要说明课程设置总体思路，并详细列出课程具体情况，500字左右）</w:t>
            </w: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tbl>
            <w:tblPr>
              <w:tblStyle w:val="a6"/>
              <w:tblpPr w:leftFromText="180" w:rightFromText="180" w:vertAnchor="text" w:horzAnchor="page" w:tblpXSpec="center" w:tblpY="167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3594"/>
              <w:gridCol w:w="1155"/>
              <w:gridCol w:w="1138"/>
              <w:gridCol w:w="1621"/>
            </w:tblGrid>
            <w:tr w:rsidR="00B45509">
              <w:tc>
                <w:tcPr>
                  <w:tcW w:w="3594" w:type="dxa"/>
                  <w:shd w:val="clear" w:color="auto" w:fill="auto"/>
                </w:tcPr>
                <w:p w:rsidR="00B45509" w:rsidRDefault="00DC0839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</w:rPr>
                    <w:t>课程名称</w:t>
                  </w:r>
                </w:p>
              </w:tc>
              <w:tc>
                <w:tcPr>
                  <w:tcW w:w="1155" w:type="dxa"/>
                </w:tcPr>
                <w:p w:rsidR="00B45509" w:rsidRDefault="00DC0839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</w:rPr>
                    <w:t>学时</w:t>
                  </w:r>
                </w:p>
              </w:tc>
              <w:tc>
                <w:tcPr>
                  <w:tcW w:w="1138" w:type="dxa"/>
                </w:tcPr>
                <w:p w:rsidR="00B45509" w:rsidRDefault="00DC0839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</w:rPr>
                    <w:t>学分</w:t>
                  </w:r>
                </w:p>
              </w:tc>
              <w:tc>
                <w:tcPr>
                  <w:tcW w:w="1621" w:type="dxa"/>
                </w:tcPr>
                <w:p w:rsidR="00B45509" w:rsidRDefault="00DC0839">
                  <w:pPr>
                    <w:widowControl/>
                    <w:spacing w:line="360" w:lineRule="auto"/>
                    <w:jc w:val="center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</w:rPr>
                    <w:t>开课学期</w:t>
                  </w:r>
                </w:p>
              </w:tc>
            </w:tr>
            <w:tr w:rsidR="00B45509">
              <w:tc>
                <w:tcPr>
                  <w:tcW w:w="3594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38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21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</w:tr>
            <w:tr w:rsidR="00B45509">
              <w:tc>
                <w:tcPr>
                  <w:tcW w:w="3594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38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21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</w:tr>
            <w:tr w:rsidR="00B45509">
              <w:tc>
                <w:tcPr>
                  <w:tcW w:w="3594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38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21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</w:tr>
            <w:tr w:rsidR="00B45509">
              <w:tc>
                <w:tcPr>
                  <w:tcW w:w="3594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38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21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</w:tr>
            <w:tr w:rsidR="00B45509">
              <w:tc>
                <w:tcPr>
                  <w:tcW w:w="3594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38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21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</w:tr>
            <w:tr w:rsidR="00B45509">
              <w:tc>
                <w:tcPr>
                  <w:tcW w:w="3594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38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21" w:type="dxa"/>
                </w:tcPr>
                <w:p w:rsidR="00B45509" w:rsidRDefault="00B4550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/>
                      <w:b/>
                      <w:bCs/>
                      <w:sz w:val="24"/>
                    </w:rPr>
                  </w:pPr>
                </w:p>
              </w:tc>
            </w:tr>
          </w:tbl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B45509">
        <w:trPr>
          <w:trHeight w:val="438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09" w:rsidRDefault="00DC083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微专业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建设条件保障（500字左右）</w:t>
            </w: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:rsidR="00B45509" w:rsidRDefault="00B45509">
            <w:pPr>
              <w:widowControl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B45509" w:rsidRDefault="00DC0839">
      <w:pPr>
        <w:widowControl/>
        <w:spacing w:line="360" w:lineRule="auto"/>
        <w:jc w:val="center"/>
        <w:rPr>
          <w:rFonts w:ascii="黑体" w:eastAsia="黑体" w:hAnsi="黑体"/>
          <w:sz w:val="32"/>
        </w:rPr>
      </w:pPr>
      <w:r>
        <w:br w:type="page"/>
      </w:r>
      <w:r>
        <w:rPr>
          <w:rFonts w:ascii="黑体" w:eastAsia="黑体" w:hAnsi="黑体" w:hint="eastAsia"/>
          <w:sz w:val="32"/>
        </w:rPr>
        <w:lastRenderedPageBreak/>
        <w:t>二、</w:t>
      </w:r>
      <w:proofErr w:type="gramStart"/>
      <w:r>
        <w:rPr>
          <w:rFonts w:ascii="黑体" w:eastAsia="黑体" w:hAnsi="黑体"/>
          <w:sz w:val="32"/>
        </w:rPr>
        <w:t>微</w:t>
      </w:r>
      <w:r>
        <w:rPr>
          <w:rFonts w:ascii="黑体" w:eastAsia="黑体" w:hAnsi="黑体" w:hint="eastAsia"/>
          <w:sz w:val="32"/>
        </w:rPr>
        <w:t>专业</w:t>
      </w:r>
      <w:proofErr w:type="gramEnd"/>
      <w:r>
        <w:rPr>
          <w:rFonts w:ascii="黑体" w:eastAsia="黑体" w:hAnsi="黑体" w:hint="eastAsia"/>
          <w:sz w:val="32"/>
        </w:rPr>
        <w:t>教学团队情况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81"/>
        <w:gridCol w:w="502"/>
        <w:gridCol w:w="676"/>
        <w:gridCol w:w="239"/>
        <w:gridCol w:w="483"/>
        <w:gridCol w:w="1616"/>
        <w:gridCol w:w="263"/>
        <w:gridCol w:w="1354"/>
        <w:gridCol w:w="92"/>
        <w:gridCol w:w="1545"/>
        <w:gridCol w:w="1309"/>
      </w:tblGrid>
      <w:tr w:rsidR="00B45509" w:rsidTr="002131A3">
        <w:trPr>
          <w:trHeight w:val="67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专业负责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spacing w:line="480" w:lineRule="auto"/>
              <w:ind w:right="2"/>
              <w:jc w:val="center"/>
              <w:rPr>
                <w:rFonts w:ascii="仿宋_GB2312" w:eastAsia="仿宋_GB2312"/>
                <w:sz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  称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666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ind w:right="-693"/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 xml:space="preserve">职  </w:t>
            </w:r>
            <w:proofErr w:type="gramStart"/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spacing w:line="480" w:lineRule="auto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电  话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84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ind w:right="-693"/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>主要研究方向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840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ind w:right="-693"/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 w:rsidP="002131A3">
            <w:pPr>
              <w:widowControl/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>承担主要任务与主</w:t>
            </w:r>
          </w:p>
          <w:p w:rsidR="00B45509" w:rsidRPr="005805AA" w:rsidRDefault="00DC0839" w:rsidP="002131A3">
            <w:pPr>
              <w:widowControl/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>讲课程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45509" w:rsidTr="002131A3">
        <w:trPr>
          <w:trHeight w:val="2449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480" w:lineRule="auto"/>
              <w:ind w:right="-693"/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5805AA">
              <w:rPr>
                <w:rFonts w:ascii="仿宋_GB2312" w:eastAsia="仿宋_GB2312" w:hint="eastAsia"/>
                <w:b/>
                <w:bCs/>
                <w:sz w:val="24"/>
              </w:rPr>
              <w:t>教学情况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09" w:rsidRDefault="00DC0839">
            <w:pPr>
              <w:widowControl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三年来讲授的主要课程（含课程名称、学分、本人授课学时）（不超过五门）</w:t>
            </w:r>
          </w:p>
          <w:p w:rsidR="00B45509" w:rsidRDefault="00B45509">
            <w:pPr>
              <w:widowControl/>
              <w:spacing w:line="480" w:lineRule="auto"/>
              <w:rPr>
                <w:rFonts w:ascii="仿宋_GB2312" w:eastAsia="仿宋_GB2312"/>
                <w:sz w:val="24"/>
              </w:rPr>
            </w:pPr>
          </w:p>
        </w:tc>
      </w:tr>
      <w:tr w:rsidR="00B45509">
        <w:trPr>
          <w:trHeight w:val="734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ind w:right="-107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sz w:val="24"/>
                <w:szCs w:val="24"/>
              </w:rPr>
              <w:t>团队成员</w:t>
            </w:r>
          </w:p>
        </w:tc>
      </w:tr>
      <w:tr w:rsidR="00B45509">
        <w:tblPrEx>
          <w:jc w:val="center"/>
        </w:tblPrEx>
        <w:trPr>
          <w:trHeight w:val="58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</w:rPr>
              <w:br w:type="page"/>
            </w: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龄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单位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从事专业/行业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曾授课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授课程</w:t>
            </w: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45509">
        <w:tblPrEx>
          <w:jc w:val="center"/>
        </w:tblPrEx>
        <w:trPr>
          <w:trHeight w:hRule="exact" w:val="60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DC0839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</w:tbl>
    <w:p w:rsidR="00B45509" w:rsidRDefault="00DC0839">
      <w:pPr>
        <w:widowControl/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hAnsi="Times New Roman"/>
          <w:b/>
          <w:sz w:val="32"/>
        </w:rPr>
        <w:br w:type="page"/>
      </w:r>
      <w:r>
        <w:rPr>
          <w:rFonts w:ascii="黑体" w:eastAsia="黑体" w:hAnsi="黑体" w:hint="eastAsia"/>
          <w:sz w:val="32"/>
        </w:rPr>
        <w:lastRenderedPageBreak/>
        <w:t>三、牵头单位意见</w:t>
      </w:r>
    </w:p>
    <w:tbl>
      <w:tblPr>
        <w:tblW w:w="92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7879"/>
      </w:tblGrid>
      <w:tr w:rsidR="00B45509">
        <w:trPr>
          <w:trHeight w:val="2904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09" w:rsidRPr="005805AA" w:rsidRDefault="00B45509">
            <w:pPr>
              <w:widowControl/>
              <w:spacing w:line="0" w:lineRule="atLeast"/>
              <w:rPr>
                <w:rFonts w:ascii="仿宋" w:eastAsia="仿宋" w:hAnsi="仿宋"/>
                <w:sz w:val="32"/>
              </w:rPr>
            </w:pPr>
          </w:p>
          <w:p w:rsidR="00B45509" w:rsidRPr="005805AA" w:rsidRDefault="00B45509">
            <w:pPr>
              <w:widowControl/>
              <w:spacing w:line="0" w:lineRule="atLeast"/>
              <w:rPr>
                <w:rFonts w:ascii="仿宋" w:eastAsia="仿宋" w:hAnsi="仿宋"/>
                <w:sz w:val="32"/>
              </w:rPr>
            </w:pPr>
          </w:p>
          <w:p w:rsidR="00B45509" w:rsidRPr="005805AA" w:rsidRDefault="00DC0839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proofErr w:type="gramStart"/>
            <w:r w:rsidRPr="005805AA">
              <w:rPr>
                <w:rFonts w:ascii="仿宋" w:eastAsia="仿宋" w:hAnsi="仿宋" w:hint="eastAsia"/>
                <w:sz w:val="28"/>
                <w:szCs w:val="28"/>
              </w:rPr>
              <w:t>微专业</w:t>
            </w:r>
            <w:proofErr w:type="gramEnd"/>
            <w:r w:rsidRPr="005805AA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  <w:p w:rsidR="00B45509" w:rsidRPr="005805AA" w:rsidRDefault="00B45509">
            <w:pPr>
              <w:widowControl/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09" w:rsidRDefault="00DC0839">
            <w:pPr>
              <w:widowControl/>
              <w:spacing w:beforeLines="50" w:before="156" w:line="440" w:lineRule="exact"/>
              <w:rPr>
                <w:rFonts w:ascii="仿宋" w:eastAsia="仿宋" w:hAnsi="仿宋" w:cs="仿宋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人自愿担任该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负责人，负责统筹推进</w:t>
            </w:r>
            <w:r>
              <w:rPr>
                <w:rFonts w:ascii="仿宋" w:eastAsia="仿宋" w:hAnsi="仿宋" w:cs="仿宋" w:hint="eastAsia"/>
                <w:color w:val="000000" w:themeColor="text1"/>
                <w:kern w:val="2"/>
                <w:sz w:val="28"/>
                <w:szCs w:val="28"/>
              </w:rPr>
              <w:t>招生办法和培养方案制定、师资队伍组建、课程与教材建设、教学研究与改革、教学条件优化等工作，确保取得实效。</w:t>
            </w:r>
          </w:p>
          <w:p w:rsidR="00B45509" w:rsidRDefault="00DC0839">
            <w:pPr>
              <w:widowControl/>
              <w:spacing w:line="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</w:t>
            </w:r>
          </w:p>
          <w:p w:rsidR="00B45509" w:rsidRDefault="00DC0839">
            <w:pPr>
              <w:widowControl/>
              <w:spacing w:line="360" w:lineRule="auto"/>
              <w:ind w:firstLineChars="750" w:firstLine="21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负责人（签字）：</w:t>
            </w:r>
          </w:p>
          <w:p w:rsidR="00B45509" w:rsidRDefault="00DC0839">
            <w:pPr>
              <w:widowControl/>
              <w:ind w:firstLineChars="1600" w:firstLine="4480"/>
              <w:rPr>
                <w:rFonts w:ascii="仿宋_GB2312" w:eastAsia="仿宋_GB2312" w:hAnsi="Arial"/>
                <w:sz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B45509">
        <w:trPr>
          <w:trHeight w:val="1416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32"/>
              </w:rPr>
            </w:pPr>
            <w:r w:rsidRPr="005805AA">
              <w:rPr>
                <w:rFonts w:ascii="仿宋" w:eastAsia="仿宋" w:hAnsi="仿宋" w:hint="eastAsia"/>
                <w:sz w:val="28"/>
                <w:szCs w:val="28"/>
              </w:rPr>
              <w:t>学院意见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09" w:rsidRDefault="00DC0839">
            <w:pPr>
              <w:widowControl/>
              <w:spacing w:beforeLines="50" w:before="156" w:line="44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开设的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就业前景明确。本单位具备开设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必需的办学条件，能够保障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设置、建设、招生、运行等工作，同意申请。</w:t>
            </w:r>
          </w:p>
          <w:p w:rsidR="00B45509" w:rsidRDefault="00DC0839">
            <w:pPr>
              <w:widowControl/>
              <w:spacing w:line="360" w:lineRule="auto"/>
              <w:ind w:firstLineChars="1000" w:firstLine="28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签字（盖章）：</w:t>
            </w:r>
          </w:p>
          <w:p w:rsidR="00B45509" w:rsidRDefault="00DC0839">
            <w:pPr>
              <w:widowControl/>
              <w:spacing w:line="0" w:lineRule="atLeast"/>
              <w:ind w:firstLineChars="1600" w:firstLine="4480"/>
              <w:rPr>
                <w:rFonts w:ascii="仿宋_GB2312" w:eastAsia="仿宋_GB2312" w:hAnsi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B45509">
        <w:trPr>
          <w:trHeight w:val="1416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32"/>
              </w:rPr>
            </w:pPr>
            <w:r w:rsidRPr="005805AA">
              <w:rPr>
                <w:rFonts w:ascii="仿宋" w:eastAsia="仿宋" w:hAnsi="仿宋" w:hint="eastAsia"/>
                <w:sz w:val="28"/>
              </w:rPr>
              <w:t>学校意见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09" w:rsidRDefault="00B45509">
            <w:pPr>
              <w:widowControl/>
              <w:spacing w:line="0" w:lineRule="atLeast"/>
              <w:rPr>
                <w:rFonts w:ascii="仿宋_GB2312" w:eastAsia="仿宋_GB2312" w:hAnsi="Arial"/>
                <w:sz w:val="28"/>
                <w:szCs w:val="28"/>
              </w:rPr>
            </w:pPr>
          </w:p>
          <w:p w:rsidR="00B45509" w:rsidRDefault="00DC0839">
            <w:pPr>
              <w:widowControl/>
              <w:spacing w:line="440" w:lineRule="exact"/>
              <w:ind w:firstLineChars="200" w:firstLine="56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同意申请，并做好相应条件保障及管理工作。</w:t>
            </w:r>
          </w:p>
          <w:p w:rsidR="00B45509" w:rsidRDefault="00B45509">
            <w:pPr>
              <w:widowControl/>
              <w:spacing w:line="440" w:lineRule="exact"/>
              <w:ind w:firstLineChars="200" w:firstLine="560"/>
              <w:rPr>
                <w:rFonts w:ascii="仿宋_GB2312" w:eastAsia="仿宋_GB2312" w:hAnsi="Arial"/>
                <w:sz w:val="28"/>
                <w:szCs w:val="28"/>
              </w:rPr>
            </w:pPr>
          </w:p>
          <w:p w:rsidR="00B45509" w:rsidRDefault="00DC0839">
            <w:pPr>
              <w:widowControl/>
              <w:spacing w:line="360" w:lineRule="auto"/>
              <w:ind w:firstLineChars="650" w:firstLine="182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教学主管部门负责人签字（盖章）：</w:t>
            </w:r>
          </w:p>
          <w:p w:rsidR="00B45509" w:rsidRDefault="00DC0839">
            <w:pPr>
              <w:widowControl/>
              <w:spacing w:line="0" w:lineRule="atLeast"/>
              <w:ind w:firstLineChars="1600" w:firstLine="4480"/>
              <w:rPr>
                <w:rFonts w:ascii="仿宋_GB2312" w:eastAsia="仿宋_GB2312" w:hAnsi="Arial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</w:tbl>
    <w:p w:rsidR="00B45509" w:rsidRDefault="00DC0839">
      <w:pPr>
        <w:widowControl/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四、共建共享单位意见</w:t>
      </w:r>
    </w:p>
    <w:tbl>
      <w:tblPr>
        <w:tblW w:w="92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92"/>
        <w:gridCol w:w="6910"/>
      </w:tblGrid>
      <w:tr w:rsidR="00B45509">
        <w:trPr>
          <w:trHeight w:val="216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 w:rsidRPr="005805AA">
              <w:rPr>
                <w:rFonts w:ascii="仿宋" w:eastAsia="仿宋" w:hAnsi="仿宋" w:hint="eastAsia"/>
                <w:sz w:val="28"/>
                <w:szCs w:val="28"/>
              </w:rPr>
              <w:t>共建高校意见</w:t>
            </w:r>
          </w:p>
        </w:tc>
        <w:tc>
          <w:tcPr>
            <w:tcW w:w="7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509" w:rsidRDefault="00DC0839">
            <w:pPr>
              <w:widowControl/>
              <w:tabs>
                <w:tab w:val="left" w:pos="5076"/>
              </w:tabs>
              <w:spacing w:beforeLines="50" w:before="156"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同意参与共享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建设，并共同做好招生、</w:t>
            </w: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运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等条件保障及管理工作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</w:p>
          <w:p w:rsidR="00B45509" w:rsidRDefault="00B45509">
            <w:pPr>
              <w:widowControl/>
              <w:tabs>
                <w:tab w:val="left" w:pos="5076"/>
              </w:tabs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tabs>
                <w:tab w:val="left" w:pos="5076"/>
              </w:tabs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教学主管部门负责人签字（盖章）</w:t>
            </w:r>
          </w:p>
          <w:p w:rsidR="00B45509" w:rsidRDefault="00DC0839">
            <w:pPr>
              <w:widowControl/>
              <w:spacing w:line="0" w:lineRule="atLeast"/>
              <w:ind w:firstLineChars="1150" w:firstLine="3220"/>
              <w:jc w:val="left"/>
              <w:rPr>
                <w:rFonts w:ascii="仿宋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年    月    日</w:t>
            </w:r>
          </w:p>
        </w:tc>
      </w:tr>
      <w:tr w:rsidR="00B45509">
        <w:trPr>
          <w:trHeight w:val="1987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5805A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合作企业意见</w:t>
            </w:r>
          </w:p>
        </w:tc>
        <w:tc>
          <w:tcPr>
            <w:tcW w:w="7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509" w:rsidRDefault="00DC0839">
            <w:pPr>
              <w:widowControl/>
              <w:spacing w:beforeLines="50" w:before="156" w:line="440" w:lineRule="exact"/>
              <w:ind w:firstLineChars="200" w:firstLine="56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同意配合完成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设置、建设、招生、培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养等工作。同意申请。</w:t>
            </w:r>
          </w:p>
          <w:p w:rsidR="00B45509" w:rsidRDefault="00B45509">
            <w:pPr>
              <w:widowControl/>
              <w:spacing w:line="44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tabs>
                <w:tab w:val="left" w:pos="5076"/>
              </w:tabs>
              <w:spacing w:line="480" w:lineRule="auto"/>
              <w:ind w:firstLineChars="700" w:firstLine="19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合作企业负责人签字（盖章）：          </w:t>
            </w:r>
          </w:p>
          <w:p w:rsidR="00B45509" w:rsidRDefault="00DC0839">
            <w:pPr>
              <w:widowControl/>
              <w:spacing w:line="0" w:lineRule="atLeast"/>
              <w:ind w:firstLineChars="1550" w:firstLine="4340"/>
              <w:jc w:val="lef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  <w:tr w:rsidR="00B45509">
        <w:trPr>
          <w:trHeight w:val="719"/>
          <w:jc w:val="center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Pr="005805AA" w:rsidRDefault="00DC0839">
            <w:pPr>
              <w:widowControl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05A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拟共享高校</w:t>
            </w:r>
          </w:p>
          <w:p w:rsidR="00B45509" w:rsidRDefault="00DC0839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05AA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  <w:p w:rsidR="00B45509" w:rsidRDefault="00B45509">
            <w:pPr>
              <w:widowControl/>
              <w:spacing w:line="0" w:lineRule="atLeast"/>
              <w:jc w:val="center"/>
              <w:rPr>
                <w:rFonts w:ascii="仿宋" w:eastAsia="仿宋" w:hAnsi="仿宋"/>
                <w:color w:val="0000CC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509" w:rsidRDefault="00B45509">
            <w:pPr>
              <w:widowControl/>
              <w:tabs>
                <w:tab w:val="left" w:pos="5076"/>
              </w:tabs>
              <w:spacing w:line="480" w:lineRule="auto"/>
              <w:ind w:firstLineChars="450" w:firstLine="1260"/>
              <w:rPr>
                <w:rFonts w:ascii="仿宋" w:eastAsia="仿宋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spacing w:line="0" w:lineRule="atLeast"/>
              <w:ind w:right="561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同意参与共享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习，并配合做好相关组织工作。</w:t>
            </w:r>
          </w:p>
          <w:p w:rsidR="00B45509" w:rsidRDefault="00B45509">
            <w:pPr>
              <w:widowControl/>
              <w:tabs>
                <w:tab w:val="left" w:pos="5076"/>
              </w:tabs>
              <w:spacing w:line="480" w:lineRule="auto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tabs>
                <w:tab w:val="left" w:pos="5076"/>
              </w:tabs>
              <w:spacing w:line="480" w:lineRule="auto"/>
              <w:ind w:firstLineChars="250" w:firstLine="700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主管部门负责人签字（盖章）：</w:t>
            </w:r>
          </w:p>
          <w:p w:rsidR="00B45509" w:rsidRDefault="00DC0839">
            <w:pPr>
              <w:widowControl/>
              <w:spacing w:line="0" w:lineRule="atLeast"/>
              <w:ind w:right="560" w:firstLineChars="900" w:firstLine="25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  <w:p w:rsidR="00B45509" w:rsidRDefault="00B45509">
            <w:pPr>
              <w:widowControl/>
              <w:spacing w:line="0" w:lineRule="atLeast"/>
              <w:ind w:right="560" w:firstLineChars="900" w:firstLine="2520"/>
              <w:rPr>
                <w:rFonts w:ascii="仿宋" w:eastAsia="仿宋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spacing w:line="0" w:lineRule="atLeast"/>
              <w:ind w:right="560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CC"/>
                <w:sz w:val="28"/>
                <w:szCs w:val="28"/>
              </w:rPr>
              <w:t>拟共享高校1</w:t>
            </w:r>
          </w:p>
        </w:tc>
      </w:tr>
      <w:tr w:rsidR="00B45509">
        <w:trPr>
          <w:trHeight w:val="2000"/>
          <w:jc w:val="center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509" w:rsidRDefault="00B45509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9" w:rsidRDefault="00B45509">
            <w:pPr>
              <w:widowControl/>
              <w:spacing w:line="0" w:lineRule="atLeast"/>
              <w:ind w:right="561" w:firstLineChars="200" w:firstLine="560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B45509" w:rsidRDefault="00DC0839">
            <w:pPr>
              <w:widowControl/>
              <w:spacing w:line="0" w:lineRule="atLeast"/>
              <w:ind w:right="561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同意参与共享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习，并配合做好相关组织工作。</w:t>
            </w:r>
          </w:p>
          <w:p w:rsidR="00B45509" w:rsidRDefault="00B45509">
            <w:pPr>
              <w:widowControl/>
              <w:tabs>
                <w:tab w:val="left" w:pos="5076"/>
              </w:tabs>
              <w:spacing w:line="480" w:lineRule="auto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tabs>
                <w:tab w:val="left" w:pos="5076"/>
              </w:tabs>
              <w:spacing w:line="480" w:lineRule="auto"/>
              <w:ind w:firstLineChars="50" w:firstLine="140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主管部门负责人签字（盖章）：</w:t>
            </w:r>
          </w:p>
          <w:p w:rsidR="00B45509" w:rsidRDefault="00DC0839">
            <w:pPr>
              <w:widowControl/>
              <w:spacing w:line="0" w:lineRule="atLeast"/>
              <w:ind w:right="560" w:firstLineChars="900" w:firstLine="25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  <w:p w:rsidR="00B45509" w:rsidRDefault="00B45509">
            <w:pPr>
              <w:widowControl/>
              <w:spacing w:line="0" w:lineRule="atLeast"/>
              <w:ind w:right="560" w:firstLineChars="900" w:firstLine="2520"/>
              <w:rPr>
                <w:rFonts w:ascii="仿宋" w:eastAsia="仿宋" w:hAnsi="仿宋"/>
                <w:sz w:val="28"/>
                <w:szCs w:val="28"/>
              </w:rPr>
            </w:pPr>
          </w:p>
          <w:p w:rsidR="00B45509" w:rsidRDefault="00DC0839">
            <w:pPr>
              <w:widowControl/>
              <w:spacing w:line="0" w:lineRule="atLeas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CC"/>
                <w:sz w:val="28"/>
                <w:szCs w:val="28"/>
              </w:rPr>
              <w:t>拟共享高校2</w:t>
            </w:r>
          </w:p>
        </w:tc>
      </w:tr>
    </w:tbl>
    <w:p w:rsidR="00B45509" w:rsidRDefault="00DC0839">
      <w:pPr>
        <w:widowControl/>
        <w:spacing w:line="360" w:lineRule="auto"/>
        <w:ind w:firstLineChars="200" w:firstLine="480"/>
        <w:jc w:val="left"/>
        <w:rPr>
          <w:rFonts w:ascii="仿宋_GB2312" w:eastAsia="仿宋_GB2312" w:hAnsi="Times New Roman"/>
          <w:color w:val="0000CC"/>
          <w:sz w:val="24"/>
          <w:szCs w:val="24"/>
        </w:rPr>
      </w:pPr>
      <w:bookmarkStart w:id="1" w:name="OLE_LINK1"/>
      <w:r>
        <w:rPr>
          <w:rFonts w:ascii="仿宋_GB2312" w:eastAsia="仿宋_GB2312" w:hAnsi="Times New Roman" w:hint="eastAsia"/>
          <w:color w:val="0000CC"/>
          <w:sz w:val="24"/>
          <w:szCs w:val="24"/>
        </w:rPr>
        <w:t>备注：如有多个单位合作共建、共享，可自行增加相应签字行。</w:t>
      </w:r>
      <w:bookmarkEnd w:id="1"/>
    </w:p>
    <w:p w:rsidR="00B45509" w:rsidRDefault="00B45509"/>
    <w:sectPr w:rsidR="00B45509">
      <w:footerReference w:type="default" r:id="rId9"/>
      <w:pgSz w:w="11906" w:h="16838"/>
      <w:pgMar w:top="1134" w:right="1418" w:bottom="1134" w:left="1418" w:header="851" w:footer="454" w:gutter="0"/>
      <w:pgNumType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DC" w:rsidRDefault="004F3DDC">
      <w:r>
        <w:separator/>
      </w:r>
    </w:p>
  </w:endnote>
  <w:endnote w:type="continuationSeparator" w:id="0">
    <w:p w:rsidR="004F3DDC" w:rsidRDefault="004F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09" w:rsidRDefault="00DC0839">
    <w:pPr>
      <w:widowControl/>
      <w:tabs>
        <w:tab w:val="center" w:pos="4153"/>
        <w:tab w:val="right" w:pos="8306"/>
      </w:tabs>
      <w:snapToGrid w:val="0"/>
      <w:jc w:val="center"/>
      <w:rPr>
        <w:rFonts w:ascii="Times New Roman" w:hAnsi="Times New Roman"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509" w:rsidRDefault="00DC0839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0510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45509" w:rsidRDefault="00DC0839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60510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45509" w:rsidRDefault="00B45509">
    <w:pPr>
      <w:widowControl/>
      <w:tabs>
        <w:tab w:val="center" w:pos="4153"/>
        <w:tab w:val="right" w:pos="8306"/>
      </w:tabs>
      <w:snapToGrid w:val="0"/>
      <w:jc w:val="lef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DC" w:rsidRDefault="004F3DDC">
      <w:r>
        <w:separator/>
      </w:r>
    </w:p>
  </w:footnote>
  <w:footnote w:type="continuationSeparator" w:id="0">
    <w:p w:rsidR="004F3DDC" w:rsidRDefault="004F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71"/>
    <w:rsid w:val="000215F9"/>
    <w:rsid w:val="00055E05"/>
    <w:rsid w:val="00056E12"/>
    <w:rsid w:val="00066C51"/>
    <w:rsid w:val="0007353B"/>
    <w:rsid w:val="00073DF7"/>
    <w:rsid w:val="00093E4F"/>
    <w:rsid w:val="000B3A15"/>
    <w:rsid w:val="000C2CED"/>
    <w:rsid w:val="000C36A7"/>
    <w:rsid w:val="000F1D3B"/>
    <w:rsid w:val="000F7F62"/>
    <w:rsid w:val="00142F13"/>
    <w:rsid w:val="00151681"/>
    <w:rsid w:val="001649BD"/>
    <w:rsid w:val="001705A3"/>
    <w:rsid w:val="00193D47"/>
    <w:rsid w:val="002018A5"/>
    <w:rsid w:val="002131A3"/>
    <w:rsid w:val="0022729F"/>
    <w:rsid w:val="00275007"/>
    <w:rsid w:val="0029590E"/>
    <w:rsid w:val="002C2584"/>
    <w:rsid w:val="002E29B0"/>
    <w:rsid w:val="002F3C91"/>
    <w:rsid w:val="00362D75"/>
    <w:rsid w:val="003715B8"/>
    <w:rsid w:val="003717F7"/>
    <w:rsid w:val="003B257B"/>
    <w:rsid w:val="003B66FD"/>
    <w:rsid w:val="003C5C94"/>
    <w:rsid w:val="004055A9"/>
    <w:rsid w:val="004A1E00"/>
    <w:rsid w:val="004A6554"/>
    <w:rsid w:val="004B2AB2"/>
    <w:rsid w:val="004F3DDC"/>
    <w:rsid w:val="00502BE2"/>
    <w:rsid w:val="00545A75"/>
    <w:rsid w:val="00551797"/>
    <w:rsid w:val="005528F9"/>
    <w:rsid w:val="005571B2"/>
    <w:rsid w:val="00575171"/>
    <w:rsid w:val="005805AA"/>
    <w:rsid w:val="00592532"/>
    <w:rsid w:val="00610109"/>
    <w:rsid w:val="00633CF5"/>
    <w:rsid w:val="0063537A"/>
    <w:rsid w:val="00667AF9"/>
    <w:rsid w:val="006A7D41"/>
    <w:rsid w:val="006D16A2"/>
    <w:rsid w:val="006E00A2"/>
    <w:rsid w:val="0072301E"/>
    <w:rsid w:val="00756F01"/>
    <w:rsid w:val="00764294"/>
    <w:rsid w:val="0076509F"/>
    <w:rsid w:val="0078007A"/>
    <w:rsid w:val="007C6DC8"/>
    <w:rsid w:val="007F23B6"/>
    <w:rsid w:val="0083512E"/>
    <w:rsid w:val="008562B9"/>
    <w:rsid w:val="00860510"/>
    <w:rsid w:val="008826BE"/>
    <w:rsid w:val="00885A5B"/>
    <w:rsid w:val="008C141B"/>
    <w:rsid w:val="008D3186"/>
    <w:rsid w:val="008F4B34"/>
    <w:rsid w:val="00913929"/>
    <w:rsid w:val="00922C0A"/>
    <w:rsid w:val="00935A73"/>
    <w:rsid w:val="0096028E"/>
    <w:rsid w:val="00975714"/>
    <w:rsid w:val="0098329D"/>
    <w:rsid w:val="009A03F8"/>
    <w:rsid w:val="00A42527"/>
    <w:rsid w:val="00A47AB6"/>
    <w:rsid w:val="00A8612F"/>
    <w:rsid w:val="00AD5A7A"/>
    <w:rsid w:val="00AD7258"/>
    <w:rsid w:val="00AF6CF5"/>
    <w:rsid w:val="00B01F1A"/>
    <w:rsid w:val="00B43536"/>
    <w:rsid w:val="00B45509"/>
    <w:rsid w:val="00B54AD3"/>
    <w:rsid w:val="00BA18BC"/>
    <w:rsid w:val="00C309CB"/>
    <w:rsid w:val="00C57A76"/>
    <w:rsid w:val="00C6325B"/>
    <w:rsid w:val="00CD16AA"/>
    <w:rsid w:val="00CE6E01"/>
    <w:rsid w:val="00CF3234"/>
    <w:rsid w:val="00D10F89"/>
    <w:rsid w:val="00D26DC1"/>
    <w:rsid w:val="00D44167"/>
    <w:rsid w:val="00D61193"/>
    <w:rsid w:val="00D857EC"/>
    <w:rsid w:val="00DB576E"/>
    <w:rsid w:val="00DB5DCE"/>
    <w:rsid w:val="00DC0839"/>
    <w:rsid w:val="00DE10BB"/>
    <w:rsid w:val="00E15A18"/>
    <w:rsid w:val="00E25EAE"/>
    <w:rsid w:val="00E34EAA"/>
    <w:rsid w:val="00E42310"/>
    <w:rsid w:val="00E77056"/>
    <w:rsid w:val="00E901A4"/>
    <w:rsid w:val="00E91C2F"/>
    <w:rsid w:val="00EB35B0"/>
    <w:rsid w:val="00ED20A1"/>
    <w:rsid w:val="00EE1940"/>
    <w:rsid w:val="00F27311"/>
    <w:rsid w:val="00F36C22"/>
    <w:rsid w:val="00F40DDE"/>
    <w:rsid w:val="00F6143A"/>
    <w:rsid w:val="00FD3C0A"/>
    <w:rsid w:val="00FF53C0"/>
    <w:rsid w:val="0C0C1E87"/>
    <w:rsid w:val="1047760C"/>
    <w:rsid w:val="10BA28AE"/>
    <w:rsid w:val="17FB6783"/>
    <w:rsid w:val="25627E42"/>
    <w:rsid w:val="281C7223"/>
    <w:rsid w:val="2ADF679D"/>
    <w:rsid w:val="2C882884"/>
    <w:rsid w:val="2DCF003E"/>
    <w:rsid w:val="35E23D87"/>
    <w:rsid w:val="37E762AB"/>
    <w:rsid w:val="3A814F47"/>
    <w:rsid w:val="3B07581A"/>
    <w:rsid w:val="424060F9"/>
    <w:rsid w:val="44973997"/>
    <w:rsid w:val="45562AD0"/>
    <w:rsid w:val="45B86BA6"/>
    <w:rsid w:val="495739A2"/>
    <w:rsid w:val="4B670F98"/>
    <w:rsid w:val="505B3563"/>
    <w:rsid w:val="57C20C8A"/>
    <w:rsid w:val="588812E7"/>
    <w:rsid w:val="5AC63EAB"/>
    <w:rsid w:val="5E511426"/>
    <w:rsid w:val="662C5707"/>
    <w:rsid w:val="6F5D13CF"/>
    <w:rsid w:val="70633895"/>
    <w:rsid w:val="751472BB"/>
    <w:rsid w:val="772B5411"/>
    <w:rsid w:val="7D01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E888C-9CC3-41D2-B555-4DF08850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32</Words>
  <Characters>1329</Characters>
  <Application>Microsoft Office Word</Application>
  <DocSecurity>0</DocSecurity>
  <Lines>11</Lines>
  <Paragraphs>3</Paragraphs>
  <ScaleCrop>false</ScaleCrop>
  <Company>HI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政法大学微专业建设申报书</dc:title>
  <dc:creator>孙庆雯</dc:creator>
  <cp:lastModifiedBy>xuzw</cp:lastModifiedBy>
  <cp:revision>20</cp:revision>
  <cp:lastPrinted>2026-03-25T09:33:00Z</cp:lastPrinted>
  <dcterms:created xsi:type="dcterms:W3CDTF">2026-03-27T11:21:00Z</dcterms:created>
  <dcterms:modified xsi:type="dcterms:W3CDTF">2026-03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NTM4MjAwM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1056F5B56434B25A7AFD547E96C17AC_13</vt:lpwstr>
  </property>
</Properties>
</file>